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1500" w14:textId="77777777" w:rsidR="00384E9A" w:rsidRPr="003B087E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B087E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20D17A3E" w14:textId="77777777" w:rsidR="00C70229" w:rsidRPr="003B087E" w:rsidRDefault="004013BC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t xml:space="preserve">ЗА ДОДЕЛУ КРЕДИТА 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ЗА НАБАВКУ</w:t>
      </w:r>
      <w:r w:rsidR="00C207A7">
        <w:rPr>
          <w:rFonts w:ascii="Calibri" w:hAnsi="Calibri"/>
          <w:b/>
          <w:sz w:val="20"/>
          <w:szCs w:val="20"/>
          <w:lang w:val="sr-Cyrl-RS"/>
        </w:rPr>
        <w:t xml:space="preserve"> НОВЕ ПОЉОПРИВРЕДНЕ МЕХАНИЗАЦИЈЕ (ПОГОНСКЕ И ПРИКЉУЧНЕ) У ПОЉОПИВРЕДИ</w:t>
      </w:r>
      <w:r w:rsidR="00C207A7">
        <w:rPr>
          <w:rFonts w:ascii="Calibri" w:hAnsi="Calibri"/>
          <w:b/>
          <w:sz w:val="20"/>
          <w:szCs w:val="20"/>
        </w:rPr>
        <w:t xml:space="preserve"> </w:t>
      </w:r>
      <w:r w:rsidR="000E5E08">
        <w:rPr>
          <w:rFonts w:ascii="Calibri" w:hAnsi="Calibri"/>
          <w:b/>
          <w:sz w:val="20"/>
          <w:szCs w:val="20"/>
          <w:lang w:val="sr-Cyrl-RS"/>
        </w:rPr>
        <w:t xml:space="preserve"> У 20</w:t>
      </w:r>
      <w:r w:rsidR="000E5E08">
        <w:rPr>
          <w:rFonts w:ascii="Calibri" w:hAnsi="Calibri"/>
          <w:b/>
          <w:sz w:val="20"/>
          <w:szCs w:val="20"/>
          <w:lang w:val="sr-Latn-RS"/>
        </w:rPr>
        <w:t>2</w:t>
      </w:r>
      <w:r w:rsidR="00FE3198">
        <w:rPr>
          <w:rFonts w:ascii="Calibri" w:hAnsi="Calibri"/>
          <w:b/>
          <w:sz w:val="20"/>
          <w:szCs w:val="20"/>
          <w:lang w:val="sr-Cyrl-RS"/>
        </w:rPr>
        <w:t>1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. ГОД</w:t>
      </w:r>
    </w:p>
    <w:p w14:paraId="1F4B5CD0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29346B8F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6D1F5E45" w14:textId="77777777" w:rsidTr="000E5E08">
        <w:trPr>
          <w:trHeight w:val="397"/>
        </w:trPr>
        <w:tc>
          <w:tcPr>
            <w:tcW w:w="9039" w:type="dxa"/>
            <w:vAlign w:val="center"/>
          </w:tcPr>
          <w:p w14:paraId="5B0F182D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67707ACB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320FF266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6123B627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1E77A8B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8D3130A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448E3442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3F9E7F6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F9014B2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0576F4EB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6D06B4C6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C725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224778EA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041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EFF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C3B7749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F67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5674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1C86E34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E88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BDE2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539DC59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985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DBF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604ECB8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128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C658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1AAB7C06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BE4D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5E10EDE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FC1A2C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028FB49F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1DBE3B64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A84D02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643343D5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2F19DD0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5F92C3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63221F5B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552189F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E41D9EC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0F51EDEE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3247A1C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2B6C604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38D72F8A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1472495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116BF5E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60B82BB9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109F835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F74CB45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3EA72481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2D304E3E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31367126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433C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527F6857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6DBB639C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CD2BE79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3BE2253D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71448785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48E93854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3622D4A5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6D0FE164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15469EB6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6716A0D4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1435673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1F586BAC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1E275C8F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2D7E8442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A24DEC6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23833224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B274B3E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5507CC18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9A49FD5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6B948FA2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3D573136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60C0FC5F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272D88A4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18DFBFD7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5ACF60CA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2454A35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69EC44B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73DD4DC8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BFDD803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5E0BEA12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Latn-RS"/>
        </w:rPr>
      </w:pPr>
    </w:p>
    <w:p w14:paraId="0A1F92BA" w14:textId="77777777" w:rsidR="000E5E08" w:rsidRPr="000E5E08" w:rsidRDefault="000E5E08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Latn-RS"/>
        </w:rPr>
      </w:pPr>
    </w:p>
    <w:p w14:paraId="784CA968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9528"/>
      </w:tblGrid>
      <w:tr w:rsidR="000F3912" w:rsidRPr="000D51EC" w14:paraId="5543F754" w14:textId="77777777" w:rsidTr="000E5E08">
        <w:trPr>
          <w:trHeight w:val="397"/>
          <w:jc w:val="center"/>
        </w:trPr>
        <w:tc>
          <w:tcPr>
            <w:tcW w:w="9528" w:type="dxa"/>
            <w:vAlign w:val="center"/>
          </w:tcPr>
          <w:p w14:paraId="300BF1B2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2B743E2A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257"/>
        <w:gridCol w:w="5910"/>
        <w:gridCol w:w="1297"/>
      </w:tblGrid>
      <w:tr w:rsidR="000F3912" w14:paraId="78307AAE" w14:textId="77777777" w:rsidTr="000E5E08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5819346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B98E0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297" w:type="dxa"/>
            <w:vAlign w:val="center"/>
          </w:tcPr>
          <w:p w14:paraId="2D24CF46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2497AB02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76DF65A3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34B04F0" w14:textId="77777777" w:rsidR="000F3912" w:rsidRPr="00156337" w:rsidRDefault="00FE319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E319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297" w:type="dxa"/>
            <w:vAlign w:val="center"/>
          </w:tcPr>
          <w:p w14:paraId="20096C97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FEED674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69883082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8B9E1B1" w14:textId="77777777" w:rsidR="000F3912" w:rsidRPr="00156337" w:rsidRDefault="00FE319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E319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297" w:type="dxa"/>
            <w:vAlign w:val="center"/>
          </w:tcPr>
          <w:p w14:paraId="7E13FD71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302D221D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68A60A76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4EC4767" w14:textId="77777777" w:rsidR="000F3912" w:rsidRPr="00156337" w:rsidRDefault="00FE319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E319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297" w:type="dxa"/>
            <w:vAlign w:val="center"/>
          </w:tcPr>
          <w:p w14:paraId="377C21E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9AABF27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4E8276CB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E1435CA" w14:textId="77777777" w:rsidR="000F3912" w:rsidRPr="00156337" w:rsidRDefault="00FE319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FE319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297" w:type="dxa"/>
            <w:vAlign w:val="center"/>
          </w:tcPr>
          <w:p w14:paraId="686083BC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38F59ECC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06741EAD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FC98EB7" w14:textId="77777777" w:rsidR="000F3912" w:rsidRPr="002B5829" w:rsidRDefault="00FE3198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E3198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297" w:type="dxa"/>
            <w:vAlign w:val="center"/>
          </w:tcPr>
          <w:p w14:paraId="6274E157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FE3198" w14:paraId="59D7A7A6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41D9C9EE" w14:textId="77777777" w:rsidR="00FE3198" w:rsidRPr="00FE3198" w:rsidRDefault="00FE3198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B2496C9" w14:textId="77777777" w:rsidR="00FE3198" w:rsidRPr="002B5829" w:rsidRDefault="00FE3198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E3198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297" w:type="dxa"/>
            <w:vAlign w:val="center"/>
          </w:tcPr>
          <w:p w14:paraId="25B9895E" w14:textId="77777777" w:rsidR="00FE3198" w:rsidRDefault="00FE3198" w:rsidP="007269FB">
            <w:pPr>
              <w:rPr>
                <w:lang w:val="sr-Cyrl-RS"/>
              </w:rPr>
            </w:pPr>
          </w:p>
        </w:tc>
      </w:tr>
      <w:tr w:rsidR="00FE3198" w14:paraId="7D8B1CB7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4147769A" w14:textId="77777777" w:rsidR="00FE3198" w:rsidRPr="00FE3198" w:rsidRDefault="00FE3198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D9DCFFA" w14:textId="77777777" w:rsidR="00FE3198" w:rsidRPr="002B5829" w:rsidRDefault="00FE3198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FE3198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297" w:type="dxa"/>
            <w:vAlign w:val="center"/>
          </w:tcPr>
          <w:p w14:paraId="5A40A873" w14:textId="77777777" w:rsidR="00FE3198" w:rsidRDefault="00FE3198" w:rsidP="007269FB">
            <w:pPr>
              <w:rPr>
                <w:lang w:val="sr-Cyrl-RS"/>
              </w:rPr>
            </w:pPr>
          </w:p>
        </w:tc>
      </w:tr>
      <w:tr w:rsidR="006B613F" w14:paraId="7794CA0A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5CD9899F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20817D65" w14:textId="77777777" w:rsidR="006B613F" w:rsidRPr="002B5829" w:rsidRDefault="006B613F" w:rsidP="006C5476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297" w:type="dxa"/>
            <w:vAlign w:val="center"/>
          </w:tcPr>
          <w:p w14:paraId="22B43CFF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03426F88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2217E5CF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9D7F990" w14:textId="77777777" w:rsidR="006B613F" w:rsidRPr="006B613F" w:rsidRDefault="00FE3198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FE3198"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297" w:type="dxa"/>
            <w:vAlign w:val="center"/>
          </w:tcPr>
          <w:p w14:paraId="3D8DC81A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4348032F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26BD5EF8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9F10A2A" w14:textId="77777777" w:rsidR="006B613F" w:rsidRPr="006B613F" w:rsidRDefault="00FE3198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FE3198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297" w:type="dxa"/>
            <w:vAlign w:val="center"/>
          </w:tcPr>
          <w:p w14:paraId="3F1FD555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FE3198" w14:paraId="0BE14B60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3CAEEBBB" w14:textId="77777777" w:rsidR="00FE3198" w:rsidRDefault="00FE3198" w:rsidP="00FE319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D962D9E" w14:textId="77777777" w:rsidR="00FE3198" w:rsidRPr="006B613F" w:rsidRDefault="00FE3198" w:rsidP="006B613F">
            <w:pPr>
              <w:ind w:left="360"/>
              <w:rPr>
                <w:b/>
                <w:sz w:val="20"/>
                <w:szCs w:val="20"/>
                <w:lang w:val="sr-Cyrl-CS"/>
              </w:rPr>
            </w:pPr>
            <w:r w:rsidRPr="00FE3198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297" w:type="dxa"/>
            <w:vAlign w:val="center"/>
          </w:tcPr>
          <w:p w14:paraId="2560C138" w14:textId="77777777" w:rsidR="00FE3198" w:rsidRPr="002B5829" w:rsidRDefault="00FE3198" w:rsidP="007269FB">
            <w:pPr>
              <w:rPr>
                <w:lang w:val="sr-Cyrl-RS"/>
              </w:rPr>
            </w:pPr>
          </w:p>
        </w:tc>
      </w:tr>
      <w:tr w:rsidR="00FE3198" w14:paraId="6DCE2635" w14:textId="77777777" w:rsidTr="000E5E08">
        <w:trPr>
          <w:trHeight w:val="397"/>
        </w:trPr>
        <w:tc>
          <w:tcPr>
            <w:tcW w:w="2257" w:type="dxa"/>
            <w:vAlign w:val="center"/>
          </w:tcPr>
          <w:p w14:paraId="5D156708" w14:textId="77777777" w:rsidR="00FE3198" w:rsidRDefault="00FE3198" w:rsidP="00FE319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91E90D9" w14:textId="77777777" w:rsidR="00FE3198" w:rsidRPr="006B613F" w:rsidRDefault="00FE3198" w:rsidP="006B613F">
            <w:pPr>
              <w:ind w:left="360"/>
              <w:rPr>
                <w:b/>
                <w:sz w:val="20"/>
                <w:szCs w:val="20"/>
                <w:lang w:val="sr-Cyrl-CS"/>
              </w:rPr>
            </w:pPr>
            <w:r w:rsidRPr="00FE3198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297" w:type="dxa"/>
            <w:vAlign w:val="center"/>
          </w:tcPr>
          <w:p w14:paraId="44A7A0BC" w14:textId="77777777" w:rsidR="00FE3198" w:rsidRPr="002B5829" w:rsidRDefault="00FE3198" w:rsidP="007269FB">
            <w:pPr>
              <w:rPr>
                <w:lang w:val="sr-Cyrl-RS"/>
              </w:rPr>
            </w:pPr>
          </w:p>
        </w:tc>
      </w:tr>
    </w:tbl>
    <w:p w14:paraId="189CBE43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03BBF52" w14:textId="77777777"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F27825C" w14:textId="77777777"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49C0C788" w14:textId="77777777"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9D5B63" w14:paraId="39940B1B" w14:textId="77777777" w:rsidTr="009D5B63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8A85" w14:textId="77777777" w:rsidR="009D5B63" w:rsidRPr="005E05A5" w:rsidRDefault="005E05A5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5C931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9D5B63" w14:paraId="7DBC66FE" w14:textId="77777777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AEE62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8352A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14:paraId="74D34443" w14:textId="77777777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81D34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52256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14:paraId="2BF4B4EF" w14:textId="77777777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EA477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8593F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9D5B63" w14:paraId="5268539D" w14:textId="77777777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DEFA4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F56F9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9D5B63" w14:paraId="7C102D1E" w14:textId="77777777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CA0FB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862BA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9D5B63" w14:paraId="19E2ACE9" w14:textId="77777777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FD6E8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43142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9D5B63" w14:paraId="437F99B9" w14:textId="77777777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02AE8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ACBF8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9D5B63" w14:paraId="40FF72BF" w14:textId="77777777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923A1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88DA9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9D5B63" w14:paraId="5D456CA2" w14:textId="77777777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1E7E0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931B9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9D5B63" w14:paraId="3F8A1DE6" w14:textId="77777777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5684E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F4FEE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9D5B63" w14:paraId="617D435D" w14:textId="77777777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9E27D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29866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14:paraId="49EF7193" w14:textId="77777777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E3D7A" w14:textId="77777777" w:rsidR="009D5B63" w:rsidRDefault="009D5B63" w:rsidP="00752E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92864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9D5B63" w14:paraId="1D9EA2BE" w14:textId="77777777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4E7F4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31D0F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9D5B63" w14:paraId="664914B2" w14:textId="77777777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618C8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18E9E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9D5B63" w14:paraId="1748D070" w14:textId="77777777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BCD94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05FA633D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DBEAC" w14:textId="77777777" w:rsidR="009D5B63" w:rsidRDefault="00912180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9D5B63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9D5B63" w14:paraId="32C0CF11" w14:textId="77777777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10737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EC178" w14:textId="662EC525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386256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386256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C65392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9D5B63" w14:paraId="0221D011" w14:textId="77777777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49B0A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C9CA2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E08" w14:paraId="49B74741" w14:textId="77777777" w:rsidTr="00863E6E">
        <w:trPr>
          <w:trHeight w:val="2825"/>
        </w:trPr>
        <w:tc>
          <w:tcPr>
            <w:tcW w:w="9242" w:type="dxa"/>
          </w:tcPr>
          <w:p w14:paraId="6637CE27" w14:textId="77777777" w:rsidR="000E5E08" w:rsidRDefault="000E5E08" w:rsidP="00863E6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05EC8DEF" w14:textId="77777777" w:rsidR="000E5E08" w:rsidRPr="004C4A67" w:rsidRDefault="000E5E08" w:rsidP="00863E6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5F0DB32F" w14:textId="77777777" w:rsidR="000E5E08" w:rsidRPr="00430FD0" w:rsidRDefault="000E5E08" w:rsidP="00863E6E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2B9FF61B" w14:textId="77777777" w:rsidR="000E5E08" w:rsidRPr="00430FD0" w:rsidRDefault="000E5E08" w:rsidP="00863E6E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32B13018" w14:textId="77777777" w:rsidR="000E5E08" w:rsidRPr="00430FD0" w:rsidRDefault="000E5E08" w:rsidP="00863E6E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528ECABB" w14:textId="77777777" w:rsidR="000E5E08" w:rsidRPr="00430FD0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4B0442BF" w14:textId="77777777" w:rsidR="000E5E08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7D8178EB" w14:textId="77777777" w:rsidR="000E5E08" w:rsidRPr="00430FD0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6B08BFE9" w14:textId="77777777" w:rsidR="000E5E08" w:rsidRDefault="000E5E08" w:rsidP="00863E6E">
            <w:pPr>
              <w:rPr>
                <w:lang w:val="sr-Cyrl-RS"/>
              </w:rPr>
            </w:pPr>
          </w:p>
        </w:tc>
      </w:tr>
    </w:tbl>
    <w:p w14:paraId="17355AF6" w14:textId="77777777" w:rsidR="000E5E08" w:rsidRDefault="000E5E08" w:rsidP="000E5E0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E08" w14:paraId="3F40C2AA" w14:textId="77777777" w:rsidTr="00863E6E">
        <w:trPr>
          <w:trHeight w:val="826"/>
        </w:trPr>
        <w:tc>
          <w:tcPr>
            <w:tcW w:w="9242" w:type="dxa"/>
          </w:tcPr>
          <w:p w14:paraId="74EF5ABE" w14:textId="77777777" w:rsidR="000E5E08" w:rsidRDefault="000E5E08" w:rsidP="00863E6E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1D7920E3" w14:textId="77777777" w:rsidR="000E5E08" w:rsidRPr="004C4A67" w:rsidRDefault="000E5E08" w:rsidP="00863E6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4AEF73AA" w14:textId="77777777" w:rsidR="000E5E08" w:rsidRPr="001938C1" w:rsidRDefault="000E5E08" w:rsidP="00863E6E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5F351A5F" w14:textId="77777777" w:rsidR="000E5E08" w:rsidRPr="00903E07" w:rsidRDefault="000E5E08" w:rsidP="00863E6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е пољопривредне механизације (погонске и прикључне) у пољопривреди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FE3198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1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134191A5" w14:textId="77777777" w:rsidR="000E5E08" w:rsidRPr="00903E07" w:rsidRDefault="000E5E08" w:rsidP="00863E6E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557D2654" w14:textId="77777777" w:rsidR="000E5E08" w:rsidRPr="00903E07" w:rsidRDefault="000E5E08" w:rsidP="00863E6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 Конкурсу за доделу средстав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е пољопривредне механизације (погонске и прикључне) у пољопривреди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FE3198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1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Pr="00903E07">
              <w:rPr>
                <w:b/>
                <w:sz w:val="16"/>
                <w:szCs w:val="16"/>
                <w:lang w:val="sr-Cyrl-RS"/>
              </w:rPr>
              <w:t>.</w:t>
            </w:r>
          </w:p>
          <w:p w14:paraId="3D3457FB" w14:textId="77777777" w:rsidR="000E5E08" w:rsidRPr="00903E07" w:rsidRDefault="000E5E08" w:rsidP="00863E6E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C200E81" w14:textId="77777777" w:rsidR="000E5E08" w:rsidRPr="00903E07" w:rsidRDefault="000E5E08" w:rsidP="00863E6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14D927EF" w14:textId="77777777" w:rsidR="000E5E08" w:rsidRPr="00903E07" w:rsidRDefault="000E5E08" w:rsidP="00863E6E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69DDB0B9" w14:textId="77777777" w:rsidR="000E5E08" w:rsidRPr="00903E07" w:rsidRDefault="000E5E08" w:rsidP="00863E6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78D18C2F" w14:textId="77777777" w:rsidR="000E5E08" w:rsidRPr="00903E07" w:rsidRDefault="000E5E08" w:rsidP="00863E6E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19FBE542" w14:textId="77777777" w:rsidR="000E5E08" w:rsidRPr="00430FD0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6F96C3F4" w14:textId="77777777" w:rsidR="000E5E08" w:rsidRPr="00903E07" w:rsidRDefault="000E5E08" w:rsidP="00863E6E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05E86393" w14:textId="77777777" w:rsidR="000E5E08" w:rsidRPr="00F95EA3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3278B971" w14:textId="77777777"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9D5B63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59D1" w14:textId="77777777" w:rsidR="00965474" w:rsidRDefault="00965474" w:rsidP="00903E07">
      <w:pPr>
        <w:spacing w:after="0" w:line="240" w:lineRule="auto"/>
      </w:pPr>
      <w:r>
        <w:separator/>
      </w:r>
    </w:p>
  </w:endnote>
  <w:endnote w:type="continuationSeparator" w:id="0">
    <w:p w14:paraId="33528DA5" w14:textId="77777777" w:rsidR="00965474" w:rsidRDefault="00965474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FB0B" w14:textId="77777777" w:rsidR="00965474" w:rsidRDefault="00965474" w:rsidP="00903E07">
      <w:pPr>
        <w:spacing w:after="0" w:line="240" w:lineRule="auto"/>
      </w:pPr>
      <w:r>
        <w:separator/>
      </w:r>
    </w:p>
  </w:footnote>
  <w:footnote w:type="continuationSeparator" w:id="0">
    <w:p w14:paraId="5D13810B" w14:textId="77777777" w:rsidR="00965474" w:rsidRDefault="00965474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E5E08"/>
    <w:rsid w:val="000F3912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86256"/>
    <w:rsid w:val="003B087E"/>
    <w:rsid w:val="003E3C7E"/>
    <w:rsid w:val="004013BC"/>
    <w:rsid w:val="00430FD0"/>
    <w:rsid w:val="00433C1C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5E05A5"/>
    <w:rsid w:val="006214E7"/>
    <w:rsid w:val="00682030"/>
    <w:rsid w:val="00682C22"/>
    <w:rsid w:val="006B613F"/>
    <w:rsid w:val="006C5476"/>
    <w:rsid w:val="006F781E"/>
    <w:rsid w:val="007135DA"/>
    <w:rsid w:val="007A4F9C"/>
    <w:rsid w:val="007D7260"/>
    <w:rsid w:val="00817394"/>
    <w:rsid w:val="00827F0E"/>
    <w:rsid w:val="00876B8E"/>
    <w:rsid w:val="00877175"/>
    <w:rsid w:val="00885866"/>
    <w:rsid w:val="008A5A06"/>
    <w:rsid w:val="008D691A"/>
    <w:rsid w:val="00903E07"/>
    <w:rsid w:val="00912180"/>
    <w:rsid w:val="00924275"/>
    <w:rsid w:val="00933085"/>
    <w:rsid w:val="00952666"/>
    <w:rsid w:val="00957416"/>
    <w:rsid w:val="00965474"/>
    <w:rsid w:val="009A6C1C"/>
    <w:rsid w:val="009D4CDA"/>
    <w:rsid w:val="009D5B63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9618A"/>
    <w:rsid w:val="00BB2F2F"/>
    <w:rsid w:val="00BC195D"/>
    <w:rsid w:val="00C03A3C"/>
    <w:rsid w:val="00C207A7"/>
    <w:rsid w:val="00C34057"/>
    <w:rsid w:val="00C433C0"/>
    <w:rsid w:val="00C60E5A"/>
    <w:rsid w:val="00C61699"/>
    <w:rsid w:val="00C65392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319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9AEA9"/>
  <w15:docId w15:val="{5EA69CF5-F067-4EB4-A8DB-8BDD35F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2002-C7E3-463C-83D0-34ADB60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5</cp:revision>
  <cp:lastPrinted>2018-03-22T07:55:00Z</cp:lastPrinted>
  <dcterms:created xsi:type="dcterms:W3CDTF">2021-02-01T11:57:00Z</dcterms:created>
  <dcterms:modified xsi:type="dcterms:W3CDTF">2021-02-26T09:15:00Z</dcterms:modified>
</cp:coreProperties>
</file>